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885" w:type="dxa"/>
        <w:tblLayout w:type="fixed"/>
        <w:tblLook w:val="04A0"/>
      </w:tblPr>
      <w:tblGrid>
        <w:gridCol w:w="2836"/>
        <w:gridCol w:w="1843"/>
        <w:gridCol w:w="850"/>
        <w:gridCol w:w="7088"/>
        <w:gridCol w:w="1843"/>
        <w:gridCol w:w="1417"/>
      </w:tblGrid>
      <w:tr w:rsidR="00705386" w:rsidRPr="00070CA8" w:rsidTr="00875EC7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386" w:rsidRPr="00070CA8" w:rsidRDefault="00705386" w:rsidP="00705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bCs/>
                <w:sz w:val="32"/>
                <w:szCs w:val="24"/>
                <w:u w:val="single"/>
                <w:lang w:eastAsia="el-GR"/>
              </w:rPr>
              <w:t>ΠΡΟΓΡΑΜΜΑ ΕΞ ΑΠΟΣΤΑΣΕΩΣ ΕΞΕΤΑΣΕΩΝ ΙΟΥΝΙΟΥ-ΙΟΥΛΙΟΥ ΑΚ. ΕΤΟΥΣ  2020</w:t>
            </w:r>
            <w:r w:rsidR="00F42786" w:rsidRPr="00070CA8">
              <w:rPr>
                <w:rFonts w:ascii="Arial" w:eastAsia="Times New Roman" w:hAnsi="Arial" w:cs="Arial"/>
                <w:b/>
                <w:bCs/>
                <w:sz w:val="32"/>
                <w:szCs w:val="24"/>
                <w:u w:val="single"/>
                <w:lang w:eastAsia="el-GR"/>
              </w:rPr>
              <w:t xml:space="preserve"> </w:t>
            </w:r>
            <w:r w:rsidRPr="00070CA8">
              <w:rPr>
                <w:rFonts w:ascii="Arial" w:eastAsia="Times New Roman" w:hAnsi="Arial" w:cs="Arial"/>
                <w:b/>
                <w:bCs/>
                <w:sz w:val="32"/>
                <w:szCs w:val="24"/>
                <w:u w:val="single"/>
                <w:lang w:eastAsia="el-GR"/>
              </w:rPr>
              <w:t>- 2021</w:t>
            </w:r>
          </w:p>
        </w:tc>
      </w:tr>
      <w:tr w:rsidR="00875EC7" w:rsidRPr="00070CA8" w:rsidTr="000E56F9">
        <w:trPr>
          <w:trHeight w:val="399"/>
        </w:trPr>
        <w:tc>
          <w:tcPr>
            <w:tcW w:w="28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86" w:rsidRPr="00070CA8" w:rsidRDefault="00705386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ΗΜΕΡΟΜΗΝΙΑ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86" w:rsidRPr="00070CA8" w:rsidRDefault="00705386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ΩΡΑ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86" w:rsidRPr="00070CA8" w:rsidRDefault="00705386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Κ. Μ.</w:t>
            </w:r>
          </w:p>
        </w:tc>
        <w:tc>
          <w:tcPr>
            <w:tcW w:w="70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86" w:rsidRPr="00070CA8" w:rsidRDefault="00705386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86" w:rsidRPr="00070CA8" w:rsidRDefault="00705386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ΕΞΑΜΗΝΟ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5386" w:rsidRPr="00070CA8" w:rsidRDefault="00705386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ΘΟΥΣΑ</w:t>
            </w:r>
          </w:p>
        </w:tc>
      </w:tr>
      <w:tr w:rsidR="00875EC7" w:rsidRPr="00070CA8" w:rsidTr="000E56F9">
        <w:trPr>
          <w:trHeight w:val="401"/>
        </w:trPr>
        <w:tc>
          <w:tcPr>
            <w:tcW w:w="283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070CA8" w:rsidRDefault="00B9441D" w:rsidP="00875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ΡΙΤΗ</w:t>
            </w:r>
            <w:r w:rsidR="00875EC7"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5/6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070CA8" w:rsidRDefault="00B9441D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08:00 -1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070CA8" w:rsidRDefault="00B9441D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070CA8" w:rsidRDefault="00B9441D" w:rsidP="00F14C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ΖΩΟΤΕΧΝ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1D" w:rsidRPr="00070CA8" w:rsidRDefault="00B9441D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441D" w:rsidRPr="00070CA8" w:rsidRDefault="00B9441D" w:rsidP="00B44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875EC7" w:rsidRPr="00070CA8" w:rsidTr="000E56F9">
        <w:trPr>
          <w:trHeight w:val="397"/>
        </w:trPr>
        <w:tc>
          <w:tcPr>
            <w:tcW w:w="283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41" w:rsidRPr="00070CA8" w:rsidRDefault="004F4741" w:rsidP="00B94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41" w:rsidRPr="00070CA8" w:rsidRDefault="004F4741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41" w:rsidRPr="00070CA8" w:rsidRDefault="004F4741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41" w:rsidRPr="00070CA8" w:rsidRDefault="004F4741" w:rsidP="00F14C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ΦΥΣΙΟΛΟΓΙΑ ΠΑΡΑΓΩΓΙΚΩΝ ΙΔΙΟΤΗΤ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41" w:rsidRPr="00070CA8" w:rsidRDefault="004F4741" w:rsidP="00B63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4741" w:rsidRPr="00070CA8" w:rsidRDefault="004F4741" w:rsidP="00B44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875EC7" w:rsidRPr="00070CA8" w:rsidTr="000E56F9">
        <w:trPr>
          <w:trHeight w:val="271"/>
        </w:trPr>
        <w:tc>
          <w:tcPr>
            <w:tcW w:w="283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2" w:rsidRPr="00070CA8" w:rsidRDefault="00F92762" w:rsidP="00705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2" w:rsidRPr="00070CA8" w:rsidRDefault="00F92762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2" w:rsidRPr="00070CA8" w:rsidRDefault="00F92762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2" w:rsidRPr="00070CA8" w:rsidRDefault="00F92762" w:rsidP="00F14C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ΦΥΣΙΟΛΟΓΙΑ ΓΑΛΑΚΤΟΠΑΡΑΓΩΓΗΣ και ΑΝΑΠΑΡΑΓΩΓ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2" w:rsidRPr="00070CA8" w:rsidRDefault="00F92762" w:rsidP="00B63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762" w:rsidRPr="00070CA8" w:rsidRDefault="00F92762" w:rsidP="00B44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875EC7" w:rsidRPr="00070CA8" w:rsidTr="000E56F9">
        <w:trPr>
          <w:trHeight w:val="401"/>
        </w:trPr>
        <w:tc>
          <w:tcPr>
            <w:tcW w:w="28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9" w:rsidRPr="00070CA8" w:rsidRDefault="008A3019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ΕΜΠΤΗ</w:t>
            </w:r>
            <w:r w:rsidR="000E56F9"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7/6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9" w:rsidRPr="00070CA8" w:rsidRDefault="008A3019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9" w:rsidRPr="00070CA8" w:rsidRDefault="008A3019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9" w:rsidRPr="00070CA8" w:rsidRDefault="008A3019" w:rsidP="00F14C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ΚΤΡΟΦΗ ΜΟΝΟΓΑΣΤΡΙΚ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9" w:rsidRPr="00070CA8" w:rsidRDefault="004F4741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8A3019" w:rsidRPr="00070CA8" w:rsidRDefault="008A3019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3019" w:rsidRPr="00070CA8" w:rsidRDefault="008A3019" w:rsidP="00B44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875EC7" w:rsidRPr="00070CA8" w:rsidTr="000E56F9">
        <w:trPr>
          <w:trHeight w:val="401"/>
        </w:trPr>
        <w:tc>
          <w:tcPr>
            <w:tcW w:w="28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79" w:rsidRPr="00070CA8" w:rsidRDefault="005A5579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ΡΑΣΚΕΥΗ</w:t>
            </w:r>
            <w:r w:rsidR="000E56F9"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8/6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79" w:rsidRPr="00070CA8" w:rsidRDefault="005A5579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79" w:rsidRPr="00070CA8" w:rsidRDefault="005A5579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79" w:rsidRPr="00070CA8" w:rsidRDefault="005A5579" w:rsidP="00F14C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ΡΧΕΣ ΓΕΝΕΤΙΚΗΣ ΒΕΛΤΙΩΣΗΣ ΖΩ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79" w:rsidRPr="00070CA8" w:rsidRDefault="005A5579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5579" w:rsidRPr="00070CA8" w:rsidRDefault="005A5579" w:rsidP="00B44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875EC7" w:rsidRPr="00070CA8" w:rsidTr="000E56F9">
        <w:trPr>
          <w:trHeight w:val="401"/>
        </w:trPr>
        <w:tc>
          <w:tcPr>
            <w:tcW w:w="283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ΡΙΤΗ</w:t>
            </w:r>
            <w:r w:rsidR="000E56F9"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2/6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ΖΩΪΚΗ ΠΑΡΑΓΩΓΗ και ΠΕΡΙΒΑΛΛΟ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875EC7" w:rsidRPr="00070CA8" w:rsidTr="000E56F9">
        <w:trPr>
          <w:trHeight w:val="401"/>
        </w:trPr>
        <w:tc>
          <w:tcPr>
            <w:tcW w:w="283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7:00 -2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99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ΚΤΡΟΦΗ ΜΗΡΥΚΑΣΤΙΚΩΝ ΖΩ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2F2" w:rsidRPr="00070CA8" w:rsidRDefault="00FC62F2" w:rsidP="000C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875EC7" w:rsidRPr="00070CA8" w:rsidTr="000E56F9">
        <w:trPr>
          <w:trHeight w:val="401"/>
        </w:trPr>
        <w:tc>
          <w:tcPr>
            <w:tcW w:w="28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A3" w:rsidRPr="00070CA8" w:rsidRDefault="003B2AA3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ΤΑΡΤΗ</w:t>
            </w:r>
            <w:r w:rsidR="000E56F9"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3/6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A3" w:rsidRPr="00070CA8" w:rsidRDefault="003B2AA3" w:rsidP="00446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A3" w:rsidRPr="00070CA8" w:rsidRDefault="003B2AA3" w:rsidP="00446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A3" w:rsidRPr="00070CA8" w:rsidRDefault="003B2AA3" w:rsidP="004467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ΙΔΙΚΕΣ ΕΚΤΡΟΦΕΣ γουνοφόρα, σαλιγκάρια, ωδικά πτηνά, ελαφοειδή, ζώα εργαστηρίο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A3" w:rsidRPr="00070CA8" w:rsidRDefault="003B2AA3" w:rsidP="00446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2AA3" w:rsidRPr="00070CA8" w:rsidRDefault="003B2AA3" w:rsidP="0044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50461C">
        <w:trPr>
          <w:trHeight w:val="401"/>
        </w:trPr>
        <w:tc>
          <w:tcPr>
            <w:tcW w:w="283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E56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ΑΡΑΣΚΕΥΗ 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25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/6/202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ΝΟΣΟΛΟΓ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ο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&amp; 8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070CA8" w:rsidRPr="00070CA8" w:rsidRDefault="00070CA8" w:rsidP="00070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70CA8">
        <w:trPr>
          <w:trHeight w:val="371"/>
        </w:trPr>
        <w:tc>
          <w:tcPr>
            <w:tcW w:w="283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E56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67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ΡΧΕΣ ΖΩΙΚΗΣ ΠΑΡΑΓΩΓ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070CA8" w:rsidRPr="00070CA8" w:rsidRDefault="00070CA8" w:rsidP="00070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70CA8">
        <w:trPr>
          <w:trHeight w:val="351"/>
        </w:trPr>
        <w:tc>
          <w:tcPr>
            <w:tcW w:w="283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E56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8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ΙΣΑΓΩΓΗ ΣΤΗ ΖΩΟΤΕΧΝ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6C3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070CA8" w:rsidRPr="00070CA8" w:rsidRDefault="00070CA8" w:rsidP="00070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6E12E3">
        <w:trPr>
          <w:trHeight w:val="404"/>
        </w:trPr>
        <w:tc>
          <w:tcPr>
            <w:tcW w:w="283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705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70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:00 -1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: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540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4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540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ΡΑΓΩΓΙΚΑ ΣΥΣΤΗΜΑΤΑ (ΖΩΩ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540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E56F9">
        <w:trPr>
          <w:trHeight w:val="401"/>
        </w:trPr>
        <w:tc>
          <w:tcPr>
            <w:tcW w:w="283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705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7:00 -20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7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ΜΕΘΟΔΟΙ ΓΕΝΕΤΙΚΗΣ ΒΕΛΤΙΩΣΗΣ ΖΩ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E56F9">
        <w:trPr>
          <w:trHeight w:val="392"/>
        </w:trPr>
        <w:tc>
          <w:tcPr>
            <w:tcW w:w="28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ΡΙΤΗ 29/6/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446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7:00 -20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446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4467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ΚΤΡΟΦΗ ΖΩΩΝ ΣΥΝΤΡΟΦΙΑ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446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E56F9">
        <w:trPr>
          <w:trHeight w:val="392"/>
        </w:trPr>
        <w:tc>
          <w:tcPr>
            <w:tcW w:w="28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ΤΑΡΤΗ 30/6/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9A7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ΗΘΟΛΟΓΙΑ ‒ ΕΥΖΩΪΑ ΖΩΩ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E56F9">
        <w:trPr>
          <w:trHeight w:val="439"/>
        </w:trPr>
        <w:tc>
          <w:tcPr>
            <w:tcW w:w="28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ΕΥΤΕΡΑ 5/7/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63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9A7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ΡΧΕΣ ΚΥΤΤΑΡΙΚΗΣ και ΜΟΡΙΑΚΗΣ ΒΙΟΛΟΓΙΑ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E56F9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ΡΑΣΚΕΥΗ 9/7/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08:00 -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5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4862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ΦΥΣΙΟΛΟΓΙΑ ΑΝΑΠΤΥΞΗΣ ΖΩΩ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ο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ΒΙΟ, 6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ο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ΕΖΠ</w:t>
            </w:r>
          </w:p>
          <w:p w:rsidR="00070CA8" w:rsidRPr="00070CA8" w:rsidRDefault="00070CA8" w:rsidP="00B44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E56F9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0E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ΕΜΠΤΗ15/7/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ΦΑΡΜΟΓΕΣ της ΒΙΟΤΕΧΝΟΛΟΓΙΑΣ στη ΖΩΪΚΗ ΠΑΡΑΓΩΓ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6</w:t>
            </w:r>
            <w:r w:rsidRPr="00070CA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0E56F9">
        <w:trPr>
          <w:trHeight w:val="407"/>
        </w:trPr>
        <w:tc>
          <w:tcPr>
            <w:tcW w:w="283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9A7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ΒΙΟΤΕΧΝΟΛΟΓΙΑ ΖΩΪΚΗΣ ΠΑΡΑΓΩΓΗ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2B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070CA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70CA8" w:rsidRPr="00070CA8" w:rsidRDefault="00070CA8" w:rsidP="00B4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ø</w:t>
            </w:r>
          </w:p>
        </w:tc>
      </w:tr>
      <w:tr w:rsidR="00070CA8" w:rsidRPr="00070CA8" w:rsidTr="00875EC7">
        <w:trPr>
          <w:trHeight w:val="315"/>
        </w:trPr>
        <w:tc>
          <w:tcPr>
            <w:tcW w:w="15877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CA8" w:rsidRPr="00070CA8" w:rsidRDefault="00070CA8" w:rsidP="00F14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</w:pPr>
            <w:r w:rsidRPr="00070CA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  <w:t>Η  Θ Ε Ω Ρ Ι Α  Κ Α Ι  Τ Ο  Ε Ρ Γ Α Σ Τ Η Ρ Ι Ο  Θ Α  Δ Ι Ν Ο Ν Τ Α Ι  Μ Α Ζ Ι</w:t>
            </w:r>
            <w:r w:rsidRPr="00070CA8">
              <w:rPr>
                <w:rFonts w:ascii="Arial" w:hAnsi="Arial" w:cs="Arial"/>
                <w:sz w:val="24"/>
                <w:szCs w:val="24"/>
              </w:rPr>
              <w:t xml:space="preserve">                        Εκ του Εργαστηρίου</w:t>
            </w:r>
          </w:p>
        </w:tc>
      </w:tr>
    </w:tbl>
    <w:p w:rsidR="00030B24" w:rsidRDefault="00030B24" w:rsidP="003B2AA3"/>
    <w:sectPr w:rsidR="00030B24" w:rsidSect="001F1C41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5386"/>
    <w:rsid w:val="000240D1"/>
    <w:rsid w:val="00030B24"/>
    <w:rsid w:val="000501CC"/>
    <w:rsid w:val="00070CA8"/>
    <w:rsid w:val="000E54E1"/>
    <w:rsid w:val="000E56F9"/>
    <w:rsid w:val="001E4674"/>
    <w:rsid w:val="001F1C41"/>
    <w:rsid w:val="00201B19"/>
    <w:rsid w:val="003B2AA3"/>
    <w:rsid w:val="0048621E"/>
    <w:rsid w:val="004E6505"/>
    <w:rsid w:val="004F4741"/>
    <w:rsid w:val="00577508"/>
    <w:rsid w:val="005A5579"/>
    <w:rsid w:val="005E2DC0"/>
    <w:rsid w:val="006C0ACA"/>
    <w:rsid w:val="00705386"/>
    <w:rsid w:val="00712C9A"/>
    <w:rsid w:val="007226AA"/>
    <w:rsid w:val="00771203"/>
    <w:rsid w:val="007A364C"/>
    <w:rsid w:val="007F4EA7"/>
    <w:rsid w:val="00875EC7"/>
    <w:rsid w:val="008A3019"/>
    <w:rsid w:val="00921247"/>
    <w:rsid w:val="009A7E67"/>
    <w:rsid w:val="00B40AA3"/>
    <w:rsid w:val="00B447E1"/>
    <w:rsid w:val="00B9441D"/>
    <w:rsid w:val="00C16249"/>
    <w:rsid w:val="00CD1A3F"/>
    <w:rsid w:val="00D775F4"/>
    <w:rsid w:val="00DF1665"/>
    <w:rsid w:val="00E71003"/>
    <w:rsid w:val="00F42786"/>
    <w:rsid w:val="00F92762"/>
    <w:rsid w:val="00FB7FA6"/>
    <w:rsid w:val="00FC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86"/>
    <w:pPr>
      <w:spacing w:after="200" w:line="276" w:lineRule="auto"/>
      <w:ind w:firstLine="0"/>
      <w:jc w:val="left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0E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98F5-64D7-42FD-A90F-F4AC2E00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KDELIMITROS</cp:lastModifiedBy>
  <cp:revision>14</cp:revision>
  <cp:lastPrinted>2021-06-02T12:21:00Z</cp:lastPrinted>
  <dcterms:created xsi:type="dcterms:W3CDTF">2021-06-01T09:20:00Z</dcterms:created>
  <dcterms:modified xsi:type="dcterms:W3CDTF">2021-06-08T12:58:00Z</dcterms:modified>
</cp:coreProperties>
</file>